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 AR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ehradská 2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13509          DIČ:  20219296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019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2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19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2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019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019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019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019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0190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019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190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nton Fial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190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.05.20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190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98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190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190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0190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andro Fia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0190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.05.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0190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0190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0190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0190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armen Fial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0190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.04.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0190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0190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0190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190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0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0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0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0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0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0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4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4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4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4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6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4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8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08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30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6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6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3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3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68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6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5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1C3" w:rsidRDefault="005311C3" w:rsidP="00107589">
      <w:pPr>
        <w:spacing w:after="0" w:line="240" w:lineRule="auto"/>
      </w:pPr>
      <w:r>
        <w:separator/>
      </w:r>
    </w:p>
  </w:endnote>
  <w:endnote w:type="continuationSeparator" w:id="1">
    <w:p w:rsidR="005311C3" w:rsidRDefault="005311C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633F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633FF">
      <w:rPr>
        <w:szCs w:val="22"/>
      </w:rPr>
      <w:fldChar w:fldCharType="separate"/>
    </w:r>
    <w:r w:rsidR="00D01909">
      <w:rPr>
        <w:noProof/>
        <w:szCs w:val="22"/>
      </w:rPr>
      <w:t>2</w:t>
    </w:r>
    <w:r w:rsidR="009633F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1C3" w:rsidRDefault="005311C3" w:rsidP="00107589">
      <w:pPr>
        <w:spacing w:after="0" w:line="240" w:lineRule="auto"/>
      </w:pPr>
      <w:r>
        <w:separator/>
      </w:r>
    </w:p>
  </w:footnote>
  <w:footnote w:type="continuationSeparator" w:id="1">
    <w:p w:rsidR="005311C3" w:rsidRDefault="005311C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135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296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11C3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33FF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1909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51</Words>
  <Characters>26514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1-06-20T08:19:00Z</dcterms:created>
  <dcterms:modified xsi:type="dcterms:W3CDTF">2021-06-20T08:19:00Z</dcterms:modified>
</cp:coreProperties>
</file>